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32" w:rsidRPr="00E27565" w:rsidRDefault="003B7332" w:rsidP="003B7332">
      <w:pPr>
        <w:rPr>
          <w:b/>
          <w:sz w:val="44"/>
          <w:szCs w:val="44"/>
          <w:u w:val="single"/>
        </w:rPr>
      </w:pPr>
      <w:proofErr w:type="spellStart"/>
      <w:r w:rsidRPr="00E27565">
        <w:rPr>
          <w:b/>
          <w:sz w:val="44"/>
          <w:szCs w:val="44"/>
          <w:u w:val="single"/>
        </w:rPr>
        <w:t>SocCon</w:t>
      </w:r>
      <w:proofErr w:type="spellEnd"/>
      <w:r w:rsidRPr="00E27565">
        <w:rPr>
          <w:b/>
          <w:sz w:val="44"/>
          <w:szCs w:val="44"/>
          <w:u w:val="single"/>
        </w:rPr>
        <w:t xml:space="preserve"> – The Social Conquest</w:t>
      </w:r>
    </w:p>
    <w:p w:rsidR="003B7332" w:rsidRDefault="003B7332" w:rsidP="003B7332">
      <w:pPr>
        <w:rPr>
          <w:b/>
        </w:rPr>
      </w:pPr>
    </w:p>
    <w:p w:rsidR="003B7332" w:rsidRPr="00E27565" w:rsidRDefault="003B7332" w:rsidP="003B7332">
      <w:pPr>
        <w:rPr>
          <w:b/>
        </w:rPr>
      </w:pPr>
      <w:r>
        <w:rPr>
          <w:b/>
        </w:rPr>
        <w:t xml:space="preserve">   </w:t>
      </w:r>
      <w:r w:rsidRPr="00E27565">
        <w:rPr>
          <w:b/>
        </w:rPr>
        <w:t>Team Name:</w:t>
      </w:r>
    </w:p>
    <w:p w:rsidR="003B7332" w:rsidRPr="00E27565" w:rsidRDefault="003B7332" w:rsidP="003B7332">
      <w:pPr>
        <w:rPr>
          <w:b/>
        </w:rPr>
      </w:pPr>
      <w:r>
        <w:rPr>
          <w:b/>
        </w:rPr>
        <w:t xml:space="preserve">  </w:t>
      </w:r>
      <w:r w:rsidRPr="00E27565">
        <w:rPr>
          <w:b/>
        </w:rPr>
        <w:t>College Name:</w:t>
      </w:r>
    </w:p>
    <w:p w:rsidR="003B7332" w:rsidRDefault="003B7332" w:rsidP="003B7332">
      <w:pPr>
        <w:rPr>
          <w:b/>
        </w:rPr>
      </w:pPr>
      <w:r>
        <w:rPr>
          <w:b/>
        </w:rPr>
        <w:t xml:space="preserve">  Tech ID:</w:t>
      </w:r>
    </w:p>
    <w:p w:rsidR="003B7332" w:rsidRPr="00E27565" w:rsidRDefault="003B7332" w:rsidP="003B7332">
      <w:pPr>
        <w:rPr>
          <w:b/>
        </w:rPr>
      </w:pPr>
      <w:r>
        <w:rPr>
          <w:b/>
        </w:rPr>
        <w:t xml:space="preserve">  </w:t>
      </w:r>
      <w:r w:rsidRPr="00E27565">
        <w:rPr>
          <w:b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596"/>
      </w:tblGrid>
      <w:tr w:rsidR="003B7332" w:rsidRPr="00E27565" w:rsidTr="005D0EE2">
        <w:tc>
          <w:tcPr>
            <w:tcW w:w="4646" w:type="dxa"/>
          </w:tcPr>
          <w:p w:rsidR="003B7332" w:rsidRPr="00E27565" w:rsidRDefault="003B7332" w:rsidP="005D0EE2">
            <w:pPr>
              <w:rPr>
                <w:b/>
              </w:rPr>
            </w:pPr>
            <w:r>
              <w:rPr>
                <w:b/>
              </w:rPr>
              <w:t>CURB-CORRUPTION</w:t>
            </w:r>
          </w:p>
        </w:tc>
        <w:tc>
          <w:tcPr>
            <w:tcW w:w="4596" w:type="dxa"/>
          </w:tcPr>
          <w:p w:rsidR="003B7332" w:rsidRPr="00E27565" w:rsidRDefault="003B7332" w:rsidP="005D0EE2">
            <w:pPr>
              <w:rPr>
                <w:b/>
              </w:rPr>
            </w:pPr>
          </w:p>
        </w:tc>
      </w:tr>
      <w:tr w:rsidR="003B7332" w:rsidRPr="00E27565" w:rsidTr="005D0EE2">
        <w:tc>
          <w:tcPr>
            <w:tcW w:w="4646" w:type="dxa"/>
          </w:tcPr>
          <w:p w:rsidR="003B7332" w:rsidRPr="00E27565" w:rsidRDefault="003B7332" w:rsidP="005D0EE2">
            <w:pPr>
              <w:rPr>
                <w:b/>
              </w:rPr>
            </w:pPr>
            <w:r>
              <w:rPr>
                <w:b/>
              </w:rPr>
              <w:t>ILLITERACY/EDUCATION</w:t>
            </w:r>
          </w:p>
        </w:tc>
        <w:tc>
          <w:tcPr>
            <w:tcW w:w="4596" w:type="dxa"/>
          </w:tcPr>
          <w:p w:rsidR="003B7332" w:rsidRPr="00E27565" w:rsidRDefault="003B7332" w:rsidP="005D0EE2">
            <w:pPr>
              <w:rPr>
                <w:b/>
              </w:rPr>
            </w:pPr>
          </w:p>
        </w:tc>
      </w:tr>
      <w:tr w:rsidR="003B7332" w:rsidRPr="00E27565" w:rsidTr="005D0EE2">
        <w:tc>
          <w:tcPr>
            <w:tcW w:w="4646" w:type="dxa"/>
          </w:tcPr>
          <w:p w:rsidR="003B7332" w:rsidRPr="00E27565" w:rsidRDefault="003B7332" w:rsidP="005D0EE2">
            <w:pPr>
              <w:rPr>
                <w:b/>
              </w:rPr>
            </w:pPr>
            <w:r>
              <w:rPr>
                <w:b/>
              </w:rPr>
              <w:t>TECHASTROPHE</w:t>
            </w:r>
          </w:p>
        </w:tc>
        <w:tc>
          <w:tcPr>
            <w:tcW w:w="4596" w:type="dxa"/>
          </w:tcPr>
          <w:p w:rsidR="003B7332" w:rsidRPr="00E27565" w:rsidRDefault="003B7332" w:rsidP="005D0EE2">
            <w:pPr>
              <w:rPr>
                <w:b/>
              </w:rPr>
            </w:pPr>
          </w:p>
        </w:tc>
      </w:tr>
      <w:tr w:rsidR="003B7332" w:rsidRPr="00E27565" w:rsidTr="005D0EE2">
        <w:tc>
          <w:tcPr>
            <w:tcW w:w="4646" w:type="dxa"/>
          </w:tcPr>
          <w:p w:rsidR="003B7332" w:rsidRPr="00E27565" w:rsidRDefault="003B7332" w:rsidP="005D0EE2">
            <w:pPr>
              <w:rPr>
                <w:b/>
              </w:rPr>
            </w:pPr>
            <w:r>
              <w:rPr>
                <w:b/>
              </w:rPr>
              <w:t>MEDICORE</w:t>
            </w:r>
          </w:p>
        </w:tc>
        <w:tc>
          <w:tcPr>
            <w:tcW w:w="4596" w:type="dxa"/>
          </w:tcPr>
          <w:p w:rsidR="003B7332" w:rsidRPr="00E27565" w:rsidRDefault="003B7332" w:rsidP="005D0EE2">
            <w:pPr>
              <w:rPr>
                <w:b/>
              </w:rPr>
            </w:pPr>
          </w:p>
        </w:tc>
      </w:tr>
      <w:tr w:rsidR="003B7332" w:rsidRPr="00E27565" w:rsidTr="005D0EE2">
        <w:tc>
          <w:tcPr>
            <w:tcW w:w="4646" w:type="dxa"/>
          </w:tcPr>
          <w:p w:rsidR="003B7332" w:rsidRDefault="003B7332" w:rsidP="005D0EE2">
            <w:pPr>
              <w:rPr>
                <w:b/>
              </w:rPr>
            </w:pPr>
            <w:r>
              <w:rPr>
                <w:b/>
              </w:rPr>
              <w:t>AGRONOMICS</w:t>
            </w:r>
          </w:p>
        </w:tc>
        <w:tc>
          <w:tcPr>
            <w:tcW w:w="4596" w:type="dxa"/>
          </w:tcPr>
          <w:p w:rsidR="003B7332" w:rsidRPr="00E27565" w:rsidRDefault="003B7332" w:rsidP="005D0EE2">
            <w:pPr>
              <w:rPr>
                <w:b/>
              </w:rPr>
            </w:pPr>
          </w:p>
        </w:tc>
      </w:tr>
      <w:tr w:rsidR="003B7332" w:rsidRPr="00E27565" w:rsidTr="005D0EE2">
        <w:tc>
          <w:tcPr>
            <w:tcW w:w="4646" w:type="dxa"/>
          </w:tcPr>
          <w:p w:rsidR="003B7332" w:rsidRDefault="003B7332" w:rsidP="005D0EE2">
            <w:pPr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4596" w:type="dxa"/>
          </w:tcPr>
          <w:p w:rsidR="003B7332" w:rsidRPr="00E27565" w:rsidRDefault="003B7332" w:rsidP="005D0EE2">
            <w:pPr>
              <w:rPr>
                <w:b/>
              </w:rPr>
            </w:pPr>
          </w:p>
        </w:tc>
      </w:tr>
    </w:tbl>
    <w:p w:rsidR="003B7332" w:rsidRDefault="003B7332" w:rsidP="003B7332"/>
    <w:p w:rsidR="003B7332" w:rsidRPr="00E27565" w:rsidRDefault="003B7332" w:rsidP="003B7332">
      <w:pPr>
        <w:rPr>
          <w:b/>
        </w:rPr>
      </w:pPr>
      <w:r w:rsidRPr="00E27565">
        <w:rPr>
          <w:b/>
        </w:rPr>
        <w:t>Team members’ details:</w:t>
      </w:r>
    </w:p>
    <w:p w:rsidR="003B7332" w:rsidRPr="00E27565" w:rsidRDefault="003B7332" w:rsidP="003B7332">
      <w:pPr>
        <w:rPr>
          <w:i/>
        </w:rPr>
      </w:pPr>
      <w:r w:rsidRPr="00E27565">
        <w:rPr>
          <w:i/>
        </w:rPr>
        <w:t>(The first name should be that of the team leader)</w:t>
      </w:r>
    </w:p>
    <w:p w:rsidR="003B7332" w:rsidRPr="00E27565" w:rsidRDefault="003B7332" w:rsidP="003B7332"/>
    <w:tbl>
      <w:tblPr>
        <w:tblStyle w:val="TableGrid"/>
        <w:tblW w:w="10244" w:type="dxa"/>
        <w:tblInd w:w="-342" w:type="dxa"/>
        <w:tblLook w:val="04A0" w:firstRow="1" w:lastRow="0" w:firstColumn="1" w:lastColumn="0" w:noHBand="0" w:noVBand="1"/>
      </w:tblPr>
      <w:tblGrid>
        <w:gridCol w:w="3650"/>
        <w:gridCol w:w="3297"/>
        <w:gridCol w:w="3297"/>
      </w:tblGrid>
      <w:tr w:rsidR="003B7332" w:rsidRPr="00E27565" w:rsidTr="005D0EE2">
        <w:trPr>
          <w:trHeight w:val="768"/>
        </w:trPr>
        <w:tc>
          <w:tcPr>
            <w:tcW w:w="3650" w:type="dxa"/>
          </w:tcPr>
          <w:p w:rsidR="003B7332" w:rsidRPr="00E27565" w:rsidRDefault="003B7332" w:rsidP="005D0EE2">
            <w:pPr>
              <w:rPr>
                <w:b/>
              </w:rPr>
            </w:pPr>
            <w:r w:rsidRPr="00E27565">
              <w:rPr>
                <w:b/>
              </w:rPr>
              <w:t>NAME  (COLLEGE YEAR)</w:t>
            </w:r>
          </w:p>
          <w:p w:rsidR="003B7332" w:rsidRPr="00E27565" w:rsidRDefault="003B7332" w:rsidP="005D0EE2">
            <w:pPr>
              <w:rPr>
                <w:i/>
              </w:rPr>
            </w:pPr>
            <w:r w:rsidRPr="00E27565">
              <w:t xml:space="preserve"> </w:t>
            </w:r>
            <w:r w:rsidRPr="00E27565">
              <w:rPr>
                <w:i/>
              </w:rPr>
              <w:t>e.g. Ravi(1</w:t>
            </w:r>
            <w:r w:rsidRPr="00E27565">
              <w:rPr>
                <w:i/>
                <w:vertAlign w:val="superscript"/>
              </w:rPr>
              <w:t>st</w:t>
            </w:r>
            <w:r w:rsidRPr="00E27565">
              <w:rPr>
                <w:i/>
              </w:rPr>
              <w:t xml:space="preserve"> year)</w:t>
            </w:r>
          </w:p>
        </w:tc>
        <w:tc>
          <w:tcPr>
            <w:tcW w:w="3297" w:type="dxa"/>
          </w:tcPr>
          <w:p w:rsidR="003B7332" w:rsidRPr="00E27565" w:rsidRDefault="003B7332" w:rsidP="005D0EE2">
            <w:pPr>
              <w:rPr>
                <w:b/>
              </w:rPr>
            </w:pPr>
            <w:r w:rsidRPr="00E27565">
              <w:rPr>
                <w:b/>
              </w:rPr>
              <w:t>CONTACT NUMBER</w:t>
            </w:r>
          </w:p>
        </w:tc>
        <w:tc>
          <w:tcPr>
            <w:tcW w:w="3297" w:type="dxa"/>
          </w:tcPr>
          <w:p w:rsidR="003B7332" w:rsidRPr="003B7332" w:rsidRDefault="003B7332" w:rsidP="005D0EE2">
            <w:pPr>
              <w:rPr>
                <w:b/>
              </w:rPr>
            </w:pPr>
            <w:r w:rsidRPr="003B7332">
              <w:rPr>
                <w:b/>
              </w:rPr>
              <w:t>EMAIL – ID</w:t>
            </w:r>
          </w:p>
        </w:tc>
      </w:tr>
      <w:tr w:rsidR="003B7332" w:rsidRPr="00E27565" w:rsidTr="005D0EE2">
        <w:trPr>
          <w:trHeight w:val="385"/>
        </w:trPr>
        <w:tc>
          <w:tcPr>
            <w:tcW w:w="3650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</w:tr>
      <w:tr w:rsidR="003B7332" w:rsidRPr="00E27565" w:rsidTr="005D0EE2">
        <w:trPr>
          <w:trHeight w:val="385"/>
        </w:trPr>
        <w:tc>
          <w:tcPr>
            <w:tcW w:w="3650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</w:tr>
      <w:tr w:rsidR="003B7332" w:rsidRPr="00E27565" w:rsidTr="005D0EE2">
        <w:trPr>
          <w:trHeight w:val="385"/>
        </w:trPr>
        <w:tc>
          <w:tcPr>
            <w:tcW w:w="3650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</w:tr>
      <w:tr w:rsidR="003B7332" w:rsidRPr="00E27565" w:rsidTr="005D0EE2">
        <w:trPr>
          <w:trHeight w:val="385"/>
        </w:trPr>
        <w:tc>
          <w:tcPr>
            <w:tcW w:w="3650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</w:tr>
      <w:tr w:rsidR="003B7332" w:rsidRPr="00E27565" w:rsidTr="005D0EE2">
        <w:trPr>
          <w:trHeight w:val="405"/>
        </w:trPr>
        <w:tc>
          <w:tcPr>
            <w:tcW w:w="3650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  <w:tc>
          <w:tcPr>
            <w:tcW w:w="3297" w:type="dxa"/>
          </w:tcPr>
          <w:p w:rsidR="003B7332" w:rsidRPr="00E27565" w:rsidRDefault="003B7332" w:rsidP="005D0EE2"/>
        </w:tc>
      </w:tr>
    </w:tbl>
    <w:p w:rsidR="003B7332" w:rsidRDefault="003B7332" w:rsidP="003B7332"/>
    <w:p w:rsidR="003B7332" w:rsidRDefault="003B7332" w:rsidP="003B7332"/>
    <w:p w:rsidR="003B7332" w:rsidRDefault="003B7332" w:rsidP="003B7332">
      <w:pPr>
        <w:rPr>
          <w:b/>
        </w:rPr>
      </w:pPr>
    </w:p>
    <w:p w:rsidR="003B7332" w:rsidRDefault="003B7332" w:rsidP="003B7332">
      <w:pPr>
        <w:rPr>
          <w:b/>
        </w:rPr>
      </w:pPr>
    </w:p>
    <w:p w:rsidR="003B7332" w:rsidRDefault="003B7332" w:rsidP="003B7332">
      <w:pPr>
        <w:rPr>
          <w:b/>
        </w:rPr>
      </w:pPr>
    </w:p>
    <w:p w:rsidR="003B7332" w:rsidRDefault="003B7332" w:rsidP="003B7332">
      <w:pPr>
        <w:rPr>
          <w:b/>
        </w:rPr>
      </w:pPr>
    </w:p>
    <w:p w:rsidR="003B7332" w:rsidRPr="00E27565" w:rsidRDefault="003B7332" w:rsidP="003B7332">
      <w:pPr>
        <w:rPr>
          <w:b/>
        </w:rPr>
      </w:pPr>
      <w:r w:rsidRPr="00E27565">
        <w:rPr>
          <w:b/>
        </w:rPr>
        <w:t>Q1.</w:t>
      </w:r>
      <w:r w:rsidRPr="00E27565">
        <w:t xml:space="preserve"> </w:t>
      </w:r>
      <w:r w:rsidRPr="00E27565">
        <w:rPr>
          <w:b/>
        </w:rPr>
        <w:t>Problem statement with a brief description.</w:t>
      </w:r>
    </w:p>
    <w:p w:rsidR="003B7332" w:rsidRPr="00E27565" w:rsidRDefault="003B7332" w:rsidP="003B7332"/>
    <w:p w:rsidR="003B7332" w:rsidRPr="00E27565" w:rsidRDefault="003B7332" w:rsidP="003B733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6510</wp:posOffset>
                </wp:positionV>
                <wp:extent cx="5707380" cy="1600200"/>
                <wp:effectExtent l="0" t="0" r="2667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32" w:rsidRDefault="003B7332" w:rsidP="003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9.95pt;margin-top:1.3pt;width:449.4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" filled="f">
                <v:textbox>
                  <w:txbxContent>
                    <w:p w:rsidR="003B7332" w:rsidRDefault="003B7332" w:rsidP="003B7332"/>
                  </w:txbxContent>
                </v:textbox>
              </v:shape>
            </w:pict>
          </mc:Fallback>
        </mc:AlternateContent>
      </w:r>
      <w:r w:rsidRPr="00E27565">
        <w:t>A1.</w:t>
      </w:r>
    </w:p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>
      <w:pPr>
        <w:rPr>
          <w:b/>
        </w:rPr>
      </w:pPr>
      <w:r w:rsidRPr="00E27565">
        <w:rPr>
          <w:b/>
        </w:rPr>
        <w:t>Q2. Briefly describe how this problem is affecting the society.</w:t>
      </w:r>
    </w:p>
    <w:p w:rsidR="003B7332" w:rsidRPr="00E27565" w:rsidRDefault="003B7332" w:rsidP="003B7332"/>
    <w:p w:rsidR="003B7332" w:rsidRPr="00E27565" w:rsidRDefault="003B7332" w:rsidP="003B733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4605</wp:posOffset>
                </wp:positionV>
                <wp:extent cx="5676900" cy="1783080"/>
                <wp:effectExtent l="0" t="0" r="19050" b="266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32" w:rsidRDefault="003B7332" w:rsidP="003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9.95pt;margin-top:1.15pt;width:447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" filled="f">
                <v:textbox>
                  <w:txbxContent>
                    <w:p w:rsidR="003B7332" w:rsidRDefault="003B7332" w:rsidP="003B7332"/>
                  </w:txbxContent>
                </v:textbox>
              </v:shape>
            </w:pict>
          </mc:Fallback>
        </mc:AlternateContent>
      </w:r>
      <w:r w:rsidRPr="00E27565">
        <w:t>A2.</w:t>
      </w:r>
    </w:p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>
      <w:pPr>
        <w:rPr>
          <w:b/>
        </w:rPr>
      </w:pPr>
      <w:r w:rsidRPr="00E27565">
        <w:rPr>
          <w:b/>
        </w:rPr>
        <w:t>Q3.Your proposed technical solution to the problem.</w:t>
      </w:r>
    </w:p>
    <w:p w:rsidR="003B7332" w:rsidRPr="00E27565" w:rsidRDefault="003B7332" w:rsidP="003B7332"/>
    <w:p w:rsidR="003B7332" w:rsidRPr="00E27565" w:rsidRDefault="003B7332" w:rsidP="003B733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540</wp:posOffset>
                </wp:positionV>
                <wp:extent cx="5753100" cy="1249680"/>
                <wp:effectExtent l="0" t="0" r="19050" b="266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32" w:rsidRDefault="003B7332" w:rsidP="003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8.15pt;margin-top:.2pt;width:453pt;height: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UJhgIAABk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" filled="f">
                <v:textbox>
                  <w:txbxContent>
                    <w:p w:rsidR="003B7332" w:rsidRDefault="003B7332" w:rsidP="003B7332"/>
                  </w:txbxContent>
                </v:textbox>
              </v:shape>
            </w:pict>
          </mc:Fallback>
        </mc:AlternateContent>
      </w:r>
      <w:r w:rsidRPr="00E27565">
        <w:t>A3.</w:t>
      </w:r>
    </w:p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Default="003B7332" w:rsidP="003B7332"/>
    <w:p w:rsidR="003B7332" w:rsidRDefault="003B7332" w:rsidP="003B7332"/>
    <w:p w:rsidR="003B7332" w:rsidRDefault="003B7332" w:rsidP="003B7332">
      <w:pPr>
        <w:rPr>
          <w:b/>
        </w:rPr>
      </w:pPr>
    </w:p>
    <w:p w:rsidR="003B7332" w:rsidRDefault="003B7332" w:rsidP="003B7332">
      <w:pPr>
        <w:rPr>
          <w:b/>
        </w:rPr>
      </w:pPr>
    </w:p>
    <w:p w:rsidR="003B7332" w:rsidRPr="00E27565" w:rsidRDefault="003B7332" w:rsidP="003B7332">
      <w:pPr>
        <w:rPr>
          <w:b/>
        </w:rPr>
      </w:pPr>
      <w:r w:rsidRPr="00E27565">
        <w:rPr>
          <w:b/>
        </w:rPr>
        <w:t>Q4.Briefly describe the proposed solution.</w:t>
      </w:r>
    </w:p>
    <w:p w:rsidR="003B7332" w:rsidRPr="00E27565" w:rsidRDefault="003B7332" w:rsidP="003B7332"/>
    <w:p w:rsidR="003B7332" w:rsidRPr="00E27565" w:rsidRDefault="003B7332" w:rsidP="003B733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065</wp:posOffset>
                </wp:positionV>
                <wp:extent cx="4992370" cy="2449830"/>
                <wp:effectExtent l="0" t="0" r="17780" b="266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2449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32" w:rsidRDefault="003B7332" w:rsidP="003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.35pt;margin-top:.95pt;width:393.1pt;height:19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" filled="f">
                <v:textbox>
                  <w:txbxContent>
                    <w:p w:rsidR="003B7332" w:rsidRDefault="003B7332" w:rsidP="003B7332"/>
                  </w:txbxContent>
                </v:textbox>
              </v:shape>
            </w:pict>
          </mc:Fallback>
        </mc:AlternateContent>
      </w:r>
      <w:r w:rsidRPr="00E27565">
        <w:t>A4.</w:t>
      </w:r>
    </w:p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>
      <w:pPr>
        <w:rPr>
          <w:b/>
        </w:rPr>
      </w:pPr>
      <w:r w:rsidRPr="00E27565">
        <w:rPr>
          <w:b/>
        </w:rPr>
        <w:t>Q5. Write briefly about the original reference of the idea.</w:t>
      </w:r>
    </w:p>
    <w:p w:rsidR="003B7332" w:rsidRPr="00E27565" w:rsidRDefault="003B7332" w:rsidP="003B7332"/>
    <w:p w:rsidR="003B7332" w:rsidRPr="00E27565" w:rsidRDefault="003B7332" w:rsidP="003B733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4992370" cy="1795780"/>
                <wp:effectExtent l="0" t="0" r="1778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795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32" w:rsidRDefault="003B7332" w:rsidP="003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8.35pt;margin-top:1pt;width:393.1pt;height:1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" filled="f">
                <v:textbox>
                  <w:txbxContent>
                    <w:p w:rsidR="003B7332" w:rsidRDefault="003B7332" w:rsidP="003B7332"/>
                  </w:txbxContent>
                </v:textbox>
              </v:shape>
            </w:pict>
          </mc:Fallback>
        </mc:AlternateContent>
      </w:r>
      <w:r w:rsidRPr="00E27565">
        <w:t>A5.</w:t>
      </w:r>
    </w:p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Default="003B7332" w:rsidP="003B7332"/>
    <w:p w:rsidR="003B7332" w:rsidRDefault="003B7332" w:rsidP="003B7332"/>
    <w:p w:rsidR="003B7332" w:rsidRDefault="003B7332" w:rsidP="003B7332"/>
    <w:p w:rsidR="003B7332" w:rsidRDefault="003B7332" w:rsidP="003B7332"/>
    <w:p w:rsidR="003B7332" w:rsidRDefault="003B7332" w:rsidP="003B7332"/>
    <w:p w:rsidR="003B7332" w:rsidRDefault="003B7332" w:rsidP="003B7332"/>
    <w:p w:rsidR="003B7332" w:rsidRDefault="003B7332" w:rsidP="003B7332"/>
    <w:p w:rsidR="003B7332" w:rsidRDefault="003B7332" w:rsidP="003B7332"/>
    <w:p w:rsidR="003B7332" w:rsidRPr="00E27565" w:rsidRDefault="003B7332" w:rsidP="003B7332">
      <w:pPr>
        <w:rPr>
          <w:b/>
        </w:rPr>
      </w:pPr>
      <w:r w:rsidRPr="00E27565">
        <w:rPr>
          <w:b/>
        </w:rPr>
        <w:t>Q6.Discuss briefly what is the domain of applicability of your problem.</w:t>
      </w:r>
    </w:p>
    <w:p w:rsidR="003B7332" w:rsidRPr="00E27565" w:rsidRDefault="00CE4BCB" w:rsidP="00CE4BCB">
      <w:pPr>
        <w:numPr>
          <w:ilvl w:val="0"/>
          <w:numId w:val="1"/>
        </w:numPr>
      </w:pPr>
      <w:r w:rsidRPr="00CE4BCB">
        <w:t>Curb-Corruption</w:t>
      </w:r>
    </w:p>
    <w:p w:rsidR="003B7332" w:rsidRPr="00E27565" w:rsidRDefault="00CE4BCB" w:rsidP="00CE4BCB">
      <w:pPr>
        <w:numPr>
          <w:ilvl w:val="0"/>
          <w:numId w:val="1"/>
        </w:numPr>
      </w:pPr>
      <w:r w:rsidRPr="00CE4BCB">
        <w:t>Illiteracy/Education</w:t>
      </w:r>
    </w:p>
    <w:p w:rsidR="003B7332" w:rsidRDefault="00CE4BCB" w:rsidP="00CE4BCB">
      <w:pPr>
        <w:pStyle w:val="ListParagraph"/>
        <w:numPr>
          <w:ilvl w:val="0"/>
          <w:numId w:val="2"/>
        </w:numPr>
      </w:pPr>
      <w:proofErr w:type="spellStart"/>
      <w:r w:rsidRPr="00CE4BCB">
        <w:t>Techastrophe</w:t>
      </w:r>
      <w:proofErr w:type="spellEnd"/>
    </w:p>
    <w:p w:rsidR="00CE4BCB" w:rsidRDefault="00CE4BCB" w:rsidP="00CE4BCB">
      <w:pPr>
        <w:pStyle w:val="ListParagraph"/>
      </w:pPr>
    </w:p>
    <w:p w:rsidR="00CE4BCB" w:rsidRDefault="00CE4BCB" w:rsidP="00CE4BCB">
      <w:pPr>
        <w:pStyle w:val="ListParagraph"/>
        <w:numPr>
          <w:ilvl w:val="0"/>
          <w:numId w:val="2"/>
        </w:numPr>
      </w:pPr>
      <w:proofErr w:type="spellStart"/>
      <w:r w:rsidRPr="00CE4BCB">
        <w:t>Medicore</w:t>
      </w:r>
      <w:proofErr w:type="spellEnd"/>
    </w:p>
    <w:p w:rsidR="00CE4BCB" w:rsidRDefault="00CE4BCB" w:rsidP="00CE4BCB">
      <w:pPr>
        <w:pStyle w:val="ListParagraph"/>
      </w:pPr>
    </w:p>
    <w:p w:rsidR="00CE4BCB" w:rsidRDefault="00CE4BCB" w:rsidP="00CE4BCB">
      <w:pPr>
        <w:pStyle w:val="ListParagraph"/>
        <w:numPr>
          <w:ilvl w:val="0"/>
          <w:numId w:val="2"/>
        </w:numPr>
      </w:pPr>
      <w:r w:rsidRPr="00CE4BCB">
        <w:t>Agronomics</w:t>
      </w:r>
    </w:p>
    <w:p w:rsidR="00CE4BCB" w:rsidRDefault="00CE4BCB" w:rsidP="00CE4BCB">
      <w:pPr>
        <w:pStyle w:val="ListParagraph"/>
      </w:pPr>
      <w:bookmarkStart w:id="0" w:name="_GoBack"/>
      <w:bookmarkEnd w:id="0"/>
    </w:p>
    <w:p w:rsidR="00CE4BCB" w:rsidRPr="00E27565" w:rsidRDefault="00513477" w:rsidP="00CE4BCB">
      <w:pPr>
        <w:pStyle w:val="ListParagraph"/>
        <w:numPr>
          <w:ilvl w:val="0"/>
          <w:numId w:val="2"/>
        </w:numPr>
      </w:pPr>
      <w:r>
        <w:t>Others( please specify clearly the domain name while answering)</w:t>
      </w:r>
    </w:p>
    <w:p w:rsidR="003B7332" w:rsidRPr="00E27565" w:rsidRDefault="003B7332" w:rsidP="003B733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3335</wp:posOffset>
                </wp:positionV>
                <wp:extent cx="5273675" cy="1713865"/>
                <wp:effectExtent l="0" t="0" r="22225" b="196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71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B7332" w:rsidRDefault="003B7332" w:rsidP="003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0.2pt;margin-top:1.05pt;width:415.25pt;height:1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" filled="f">
                <v:textbox>
                  <w:txbxContent>
                    <w:p w:rsidR="003B7332" w:rsidRDefault="003B7332" w:rsidP="003B7332"/>
                  </w:txbxContent>
                </v:textbox>
              </v:shape>
            </w:pict>
          </mc:Fallback>
        </mc:AlternateContent>
      </w:r>
      <w:r w:rsidRPr="00E27565">
        <w:t>A6.</w:t>
      </w:r>
      <w:r w:rsidRPr="00E27565">
        <w:tab/>
      </w:r>
    </w:p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/>
    <w:p w:rsidR="003B7332" w:rsidRPr="00E27565" w:rsidRDefault="003B7332" w:rsidP="003B7332">
      <w:pPr>
        <w:rPr>
          <w:b/>
          <w:bCs/>
        </w:rPr>
      </w:pPr>
    </w:p>
    <w:p w:rsidR="003B7332" w:rsidRPr="00E27565" w:rsidRDefault="003B7332" w:rsidP="003B7332">
      <w:pPr>
        <w:rPr>
          <w:b/>
          <w:bCs/>
        </w:rPr>
      </w:pPr>
    </w:p>
    <w:p w:rsidR="003B7332" w:rsidRPr="00E27565" w:rsidRDefault="003B7332" w:rsidP="003B7332">
      <w:pPr>
        <w:rPr>
          <w:b/>
          <w:bCs/>
        </w:rPr>
      </w:pPr>
    </w:p>
    <w:p w:rsidR="003B7332" w:rsidRPr="00E27565" w:rsidRDefault="003B7332" w:rsidP="003B7332">
      <w:pPr>
        <w:rPr>
          <w:b/>
        </w:rPr>
      </w:pPr>
      <w:r w:rsidRPr="00E27565">
        <w:rPr>
          <w:b/>
        </w:rPr>
        <w:t>Online submission of abstracts-</w:t>
      </w:r>
    </w:p>
    <w:p w:rsidR="003B7332" w:rsidRPr="00E27565" w:rsidRDefault="003B7332" w:rsidP="003B7332">
      <w:pPr>
        <w:rPr>
          <w:b/>
        </w:rPr>
      </w:pPr>
      <w:r w:rsidRPr="00E27565">
        <w:t>Abstracts must be sent electronically to</w:t>
      </w:r>
      <w:r w:rsidRPr="00E27565">
        <w:rPr>
          <w:b/>
        </w:rPr>
        <w:t xml:space="preserve"> </w:t>
      </w:r>
      <w:hyperlink r:id="rId8" w:history="1">
        <w:r w:rsidRPr="00E27565">
          <w:rPr>
            <w:rStyle w:val="Hyperlink"/>
            <w:b/>
          </w:rPr>
          <w:t>soccon@techkriti.org</w:t>
        </w:r>
      </w:hyperlink>
      <w:r w:rsidRPr="00E27565">
        <w:rPr>
          <w:b/>
        </w:rPr>
        <w:t xml:space="preserve"> </w:t>
      </w:r>
      <w:r w:rsidRPr="00E27565">
        <w:t>with subject:</w:t>
      </w:r>
    </w:p>
    <w:p w:rsidR="003B7332" w:rsidRDefault="003B7332" w:rsidP="003B7332">
      <w:r w:rsidRPr="00E27565">
        <w:rPr>
          <w:b/>
        </w:rPr>
        <w:t>“&lt;Te</w:t>
      </w:r>
      <w:r>
        <w:rPr>
          <w:b/>
        </w:rPr>
        <w:t>am Name&gt; - Abstract Submission</w:t>
      </w:r>
    </w:p>
    <w:p w:rsidR="003B7332" w:rsidRDefault="003B7332" w:rsidP="003B7332"/>
    <w:p w:rsidR="00DE69AE" w:rsidRPr="00F474E8" w:rsidRDefault="00DE69AE" w:rsidP="003B7332">
      <w:pPr>
        <w:jc w:val="both"/>
      </w:pPr>
    </w:p>
    <w:sectPr w:rsidR="00DE69AE" w:rsidRPr="00F474E8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64" w:rsidRDefault="004D4E64" w:rsidP="0094695A">
      <w:pPr>
        <w:spacing w:after="0" w:line="240" w:lineRule="auto"/>
      </w:pPr>
      <w:r>
        <w:separator/>
      </w:r>
    </w:p>
  </w:endnote>
  <w:endnote w:type="continuationSeparator" w:id="0">
    <w:p w:rsidR="004D4E64" w:rsidRDefault="004D4E64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64" w:rsidRDefault="004D4E64" w:rsidP="0094695A">
      <w:pPr>
        <w:spacing w:after="0" w:line="240" w:lineRule="auto"/>
      </w:pPr>
      <w:r>
        <w:separator/>
      </w:r>
    </w:p>
  </w:footnote>
  <w:footnote w:type="continuationSeparator" w:id="0">
    <w:p w:rsidR="004D4E64" w:rsidRDefault="004D4E64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70828"/>
    <w:multiLevelType w:val="hybridMultilevel"/>
    <w:tmpl w:val="171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D2C75"/>
    <w:multiLevelType w:val="hybridMultilevel"/>
    <w:tmpl w:val="6C1E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337961"/>
    <w:rsid w:val="003571FA"/>
    <w:rsid w:val="003B7332"/>
    <w:rsid w:val="00425CE0"/>
    <w:rsid w:val="004D4E64"/>
    <w:rsid w:val="00513477"/>
    <w:rsid w:val="005D6D75"/>
    <w:rsid w:val="007C7F8F"/>
    <w:rsid w:val="007F381E"/>
    <w:rsid w:val="00860900"/>
    <w:rsid w:val="0094695A"/>
    <w:rsid w:val="009834EC"/>
    <w:rsid w:val="00A97697"/>
    <w:rsid w:val="00B403A6"/>
    <w:rsid w:val="00BB4018"/>
    <w:rsid w:val="00BC4DC3"/>
    <w:rsid w:val="00CE4BCB"/>
    <w:rsid w:val="00CF0E0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B733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73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con@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8ECB-17B8-4372-9054-689EA9AA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aayushya</cp:lastModifiedBy>
  <cp:revision>2</cp:revision>
  <dcterms:created xsi:type="dcterms:W3CDTF">2015-12-16T11:11:00Z</dcterms:created>
  <dcterms:modified xsi:type="dcterms:W3CDTF">2015-12-16T11:11:00Z</dcterms:modified>
</cp:coreProperties>
</file>